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60AD4" w14:textId="350939F7" w:rsidR="00485A8D" w:rsidRPr="007759FD" w:rsidRDefault="007759FD" w:rsidP="007759FD">
      <w:pPr>
        <w:jc w:val="center"/>
        <w:rPr>
          <w:sz w:val="28"/>
          <w:szCs w:val="28"/>
        </w:rPr>
      </w:pPr>
      <w:r w:rsidRPr="007759FD">
        <w:rPr>
          <w:sz w:val="28"/>
          <w:szCs w:val="28"/>
        </w:rPr>
        <w:t>Regents Q’s 2-1</w:t>
      </w:r>
      <w:r w:rsidR="00DB3A2E">
        <w:rPr>
          <w:sz w:val="28"/>
          <w:szCs w:val="28"/>
        </w:rPr>
        <w:t>.5</w:t>
      </w:r>
      <w:bookmarkStart w:id="0" w:name="_GoBack"/>
      <w:bookmarkEnd w:id="0"/>
    </w:p>
    <w:p w14:paraId="64FA2EF2" w14:textId="77777777" w:rsidR="007759FD" w:rsidRDefault="007759FD"/>
    <w:p w14:paraId="6CE7E223" w14:textId="77777777" w:rsidR="007759FD" w:rsidRDefault="007759FD" w:rsidP="007759FD">
      <w:r>
        <w:t>Base your answer to question 1 on the chart below and on your knowledge of social studies.</w:t>
      </w:r>
    </w:p>
    <w:p w14:paraId="16DB4BF5" w14:textId="77777777" w:rsidR="007759FD" w:rsidRDefault="007759FD" w:rsidP="007759FD">
      <w:r>
        <w:rPr>
          <w:noProof/>
        </w:rPr>
        <w:drawing>
          <wp:inline distT="0" distB="0" distL="0" distR="0" wp14:anchorId="1356DF1E" wp14:editId="6CFAA250">
            <wp:extent cx="3600940" cy="165681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85" cy="16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B790" w14:textId="77777777" w:rsidR="007759FD" w:rsidRDefault="007759FD" w:rsidP="007759FD"/>
    <w:p w14:paraId="21780D0B" w14:textId="77777777" w:rsidR="007759FD" w:rsidRDefault="007759FD" w:rsidP="007759FD">
      <w:pPr>
        <w:pStyle w:val="ListParagraph"/>
        <w:numPr>
          <w:ilvl w:val="0"/>
          <w:numId w:val="1"/>
        </w:numPr>
      </w:pPr>
      <w:r>
        <w:t>What is the best title for this chart?</w:t>
      </w:r>
    </w:p>
    <w:p w14:paraId="1599310C" w14:textId="77777777" w:rsidR="007759FD" w:rsidRDefault="007759FD" w:rsidP="007759FD"/>
    <w:p w14:paraId="30FB48DD" w14:textId="77777777" w:rsidR="007759FD" w:rsidRDefault="007759FD" w:rsidP="007759FD">
      <w:pPr>
        <w:ind w:firstLine="720"/>
      </w:pPr>
      <w:r>
        <w:t>(1) Role of the Church</w:t>
      </w:r>
    </w:p>
    <w:p w14:paraId="33272645" w14:textId="77777777" w:rsidR="007759FD" w:rsidRDefault="007759FD" w:rsidP="007759FD">
      <w:pPr>
        <w:ind w:left="720"/>
      </w:pPr>
      <w:r>
        <w:t>(2) Feudal Obligations</w:t>
      </w:r>
    </w:p>
    <w:p w14:paraId="7FF3F2B0" w14:textId="77777777" w:rsidR="007759FD" w:rsidRDefault="007759FD" w:rsidP="007759FD">
      <w:pPr>
        <w:ind w:firstLine="720"/>
      </w:pPr>
      <w:r>
        <w:t>(3) Knights’ Code of Chivalry</w:t>
      </w:r>
    </w:p>
    <w:p w14:paraId="4CB25108" w14:textId="77777777" w:rsidR="007759FD" w:rsidRDefault="007759FD" w:rsidP="007759FD">
      <w:pPr>
        <w:ind w:firstLine="720"/>
      </w:pPr>
      <w:r>
        <w:t>(4) Rules for Guild Membership</w:t>
      </w:r>
    </w:p>
    <w:p w14:paraId="6FDB8CED" w14:textId="77777777" w:rsidR="007759FD" w:rsidRDefault="007759FD" w:rsidP="007759FD">
      <w:pPr>
        <w:ind w:firstLine="720"/>
      </w:pPr>
    </w:p>
    <w:p w14:paraId="54BA44F3" w14:textId="77777777" w:rsidR="007759FD" w:rsidRDefault="007759FD" w:rsidP="007759FD">
      <w:pPr>
        <w:ind w:firstLine="720"/>
      </w:pPr>
    </w:p>
    <w:p w14:paraId="08F40B01" w14:textId="77777777" w:rsidR="007759FD" w:rsidRDefault="007759FD" w:rsidP="007759FD">
      <w:pPr>
        <w:pStyle w:val="ListParagraph"/>
        <w:numPr>
          <w:ilvl w:val="0"/>
          <w:numId w:val="1"/>
        </w:numPr>
      </w:pPr>
      <w:r>
        <w:t>An economic reason for the institution of serfdom was to maintain</w:t>
      </w:r>
    </w:p>
    <w:p w14:paraId="1556C7FC" w14:textId="77777777" w:rsidR="007759FD" w:rsidRDefault="007759FD" w:rsidP="007759FD">
      <w:pPr>
        <w:ind w:firstLine="720"/>
      </w:pPr>
    </w:p>
    <w:p w14:paraId="3D42BEE0" w14:textId="77777777" w:rsidR="007759FD" w:rsidRDefault="007759FD" w:rsidP="007759FD">
      <w:pPr>
        <w:ind w:firstLine="720"/>
      </w:pPr>
      <w:r>
        <w:t>(1) an educated citizenry</w:t>
      </w:r>
    </w:p>
    <w:p w14:paraId="44A17749" w14:textId="77777777" w:rsidR="007759FD" w:rsidRDefault="007759FD" w:rsidP="007759FD">
      <w:pPr>
        <w:ind w:firstLine="720"/>
      </w:pPr>
      <w:r>
        <w:t>(2) a stable workforce</w:t>
      </w:r>
    </w:p>
    <w:p w14:paraId="0169F22E" w14:textId="77777777" w:rsidR="007759FD" w:rsidRDefault="007759FD" w:rsidP="007759FD">
      <w:pPr>
        <w:ind w:firstLine="720"/>
      </w:pPr>
      <w:r>
        <w:t>(3) overseas trade</w:t>
      </w:r>
    </w:p>
    <w:p w14:paraId="587C8D33" w14:textId="77777777" w:rsidR="007759FD" w:rsidRDefault="007759FD" w:rsidP="007759FD">
      <w:pPr>
        <w:ind w:firstLine="720"/>
      </w:pPr>
      <w:r>
        <w:t>(4) religious uniformity</w:t>
      </w:r>
    </w:p>
    <w:p w14:paraId="3D41CA1A" w14:textId="77777777" w:rsidR="007759FD" w:rsidRDefault="007759FD" w:rsidP="007759FD">
      <w:pPr>
        <w:ind w:firstLine="720"/>
      </w:pPr>
    </w:p>
    <w:p w14:paraId="1FF30DF5" w14:textId="77777777" w:rsidR="007759FD" w:rsidRDefault="007759FD" w:rsidP="007759FD">
      <w:pPr>
        <w:ind w:firstLine="720"/>
      </w:pPr>
    </w:p>
    <w:p w14:paraId="4A6B208F" w14:textId="77777777" w:rsidR="007759FD" w:rsidRDefault="007759FD" w:rsidP="007759FD">
      <w:pPr>
        <w:pStyle w:val="ListParagraph"/>
        <w:numPr>
          <w:ilvl w:val="0"/>
          <w:numId w:val="1"/>
        </w:numPr>
      </w:pPr>
      <w:r>
        <w:t>One way Japanese feudalism during the Tokugawa shogunate was different from European feudalism is that during this period of Japanese feudalism</w:t>
      </w:r>
    </w:p>
    <w:p w14:paraId="0ACCDC67" w14:textId="77777777" w:rsidR="007759FD" w:rsidRDefault="007759FD" w:rsidP="007759FD"/>
    <w:p w14:paraId="703015B6" w14:textId="77777777" w:rsidR="007759FD" w:rsidRDefault="007759FD" w:rsidP="007759FD">
      <w:pPr>
        <w:ind w:firstLine="720"/>
      </w:pPr>
      <w:r>
        <w:t>(1) political power was more centralized</w:t>
      </w:r>
    </w:p>
    <w:p w14:paraId="7FBDCD17" w14:textId="77777777" w:rsidR="007759FD" w:rsidRDefault="007759FD" w:rsidP="007759FD">
      <w:pPr>
        <w:ind w:firstLine="720"/>
      </w:pPr>
      <w:r>
        <w:t>(2) foreign missionaries were welcomed</w:t>
      </w:r>
    </w:p>
    <w:p w14:paraId="2F71F3CD" w14:textId="77777777" w:rsidR="007759FD" w:rsidRDefault="007759FD" w:rsidP="007759FD">
      <w:pPr>
        <w:ind w:firstLine="720"/>
      </w:pPr>
      <w:r>
        <w:t>(3) emperors were overthrown in coups d’état</w:t>
      </w:r>
    </w:p>
    <w:p w14:paraId="41A2D078" w14:textId="77777777" w:rsidR="007759FD" w:rsidRDefault="007759FD" w:rsidP="007759FD">
      <w:pPr>
        <w:ind w:firstLine="720"/>
      </w:pPr>
      <w:r>
        <w:t>(4) most wealthy merchants were able to attain high social status</w:t>
      </w:r>
    </w:p>
    <w:p w14:paraId="1E2472FF" w14:textId="77777777" w:rsidR="005D5D5F" w:rsidRDefault="005D5D5F" w:rsidP="007759FD">
      <w:pPr>
        <w:ind w:firstLine="720"/>
      </w:pPr>
    </w:p>
    <w:p w14:paraId="2FE5023D" w14:textId="77777777" w:rsidR="005D5D5F" w:rsidRDefault="005D5D5F" w:rsidP="00C25D41"/>
    <w:p w14:paraId="2CD275D4" w14:textId="77777777" w:rsidR="00C25D41" w:rsidRPr="002344BF" w:rsidRDefault="00C25D41" w:rsidP="00C25D4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2344BF">
        <w:rPr>
          <w:rFonts w:cs="Times"/>
        </w:rPr>
        <w:t>What is a primary characteristic of a feudal society?</w:t>
      </w:r>
    </w:p>
    <w:p w14:paraId="20FF1897" w14:textId="77777777" w:rsidR="00C25D41" w:rsidRPr="002344BF" w:rsidRDefault="00C25D41" w:rsidP="00C25D41">
      <w:pPr>
        <w:pStyle w:val="ListParagraph"/>
        <w:widowControl w:val="0"/>
        <w:autoSpaceDE w:val="0"/>
        <w:autoSpaceDN w:val="0"/>
        <w:adjustRightInd w:val="0"/>
        <w:rPr>
          <w:rFonts w:cs="Times"/>
        </w:rPr>
      </w:pPr>
    </w:p>
    <w:p w14:paraId="755F12C6" w14:textId="77777777" w:rsidR="00C25D41" w:rsidRDefault="00C25D41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1) a representative government </w:t>
      </w:r>
    </w:p>
    <w:p w14:paraId="5B601F6D" w14:textId="77777777" w:rsidR="00C25D41" w:rsidRDefault="00C25D41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2) economic equality for all </w:t>
      </w:r>
    </w:p>
    <w:p w14:paraId="11A28F36" w14:textId="77777777" w:rsidR="00C25D41" w:rsidRDefault="00C25D41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3) protection of individual rights </w:t>
      </w:r>
    </w:p>
    <w:p w14:paraId="4F014C11" w14:textId="180BECD4" w:rsidR="002344BF" w:rsidRDefault="00C25D41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4) an exchange of land for services</w:t>
      </w:r>
    </w:p>
    <w:p w14:paraId="48DAA353" w14:textId="77777777" w:rsidR="002926A5" w:rsidRDefault="002926A5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</w:p>
    <w:p w14:paraId="06B87CCD" w14:textId="77777777" w:rsidR="002926A5" w:rsidRPr="00C25D41" w:rsidRDefault="002926A5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</w:p>
    <w:p w14:paraId="7AC2129E" w14:textId="056705B2" w:rsidR="002344BF" w:rsidRPr="002344BF" w:rsidRDefault="00391EA8" w:rsidP="002344B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2344BF">
        <w:rPr>
          <w:rFonts w:cs="Times"/>
        </w:rPr>
        <w:lastRenderedPageBreak/>
        <w:t xml:space="preserve">Which political system is best described in the outline below? </w:t>
      </w:r>
    </w:p>
    <w:p w14:paraId="1E2ED6DC" w14:textId="4C924398" w:rsidR="00391EA8" w:rsidRPr="002344BF" w:rsidRDefault="00391EA8" w:rsidP="002344BF">
      <w:pPr>
        <w:ind w:firstLine="360"/>
        <w:rPr>
          <w:b/>
        </w:rPr>
      </w:pPr>
      <w:r w:rsidRPr="002344BF">
        <w:rPr>
          <w:b/>
          <w:noProof/>
        </w:rPr>
        <w:drawing>
          <wp:inline distT="0" distB="0" distL="0" distR="0" wp14:anchorId="339B1326" wp14:editId="6DDCAF83">
            <wp:extent cx="2780172" cy="1266914"/>
            <wp:effectExtent l="0" t="0" r="0" b="31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48" cy="126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5F96" w14:textId="77777777" w:rsidR="002344BF" w:rsidRPr="002926A5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  <w:sz w:val="10"/>
          <w:szCs w:val="10"/>
        </w:rPr>
      </w:pPr>
    </w:p>
    <w:p w14:paraId="6A51D2C4" w14:textId="77777777" w:rsidR="002344BF" w:rsidRDefault="00391EA8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1) Oligarchy </w:t>
      </w:r>
    </w:p>
    <w:p w14:paraId="537B511C" w14:textId="77777777" w:rsidR="002344BF" w:rsidRDefault="00391EA8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2) Absolutism </w:t>
      </w:r>
    </w:p>
    <w:p w14:paraId="0CA82B53" w14:textId="77777777" w:rsidR="002344BF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3) Feudalism </w:t>
      </w:r>
    </w:p>
    <w:p w14:paraId="05F584FA" w14:textId="2A92C1BB" w:rsidR="00391EA8" w:rsidRPr="002344BF" w:rsidRDefault="00391EA8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4) Democracy</w:t>
      </w:r>
    </w:p>
    <w:p w14:paraId="37499E01" w14:textId="77777777" w:rsidR="005D5D5F" w:rsidRPr="002344BF" w:rsidRDefault="005D5D5F" w:rsidP="00C25D41"/>
    <w:p w14:paraId="1E3F6C0D" w14:textId="77777777" w:rsidR="00391EA8" w:rsidRPr="002926A5" w:rsidRDefault="00391EA8" w:rsidP="002344BF">
      <w:pPr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</w:p>
    <w:p w14:paraId="0220E07B" w14:textId="06A928F6" w:rsidR="00391EA8" w:rsidRPr="002344BF" w:rsidRDefault="00391EA8" w:rsidP="002344B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</w:rPr>
      </w:pPr>
      <w:r w:rsidRPr="002344BF">
        <w:rPr>
          <w:rFonts w:cs="Times"/>
        </w:rPr>
        <w:t xml:space="preserve">Which statement about government during the Tokugawa period in Japan is most accurate? </w:t>
      </w:r>
    </w:p>
    <w:p w14:paraId="08F052E7" w14:textId="77777777" w:rsidR="002344BF" w:rsidRPr="002926A5" w:rsidRDefault="002344BF" w:rsidP="002344B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14:paraId="4250732D" w14:textId="2F827DCC" w:rsidR="00391EA8" w:rsidRPr="002344BF" w:rsidRDefault="002344BF" w:rsidP="002344BF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ab/>
        <w:t>(1)</w:t>
      </w:r>
      <w:r w:rsidR="00391EA8" w:rsidRPr="002344BF">
        <w:rPr>
          <w:rFonts w:cs="Times"/>
        </w:rPr>
        <w:t xml:space="preserve"> The power of the emperor was absolute and supreme. </w:t>
      </w:r>
    </w:p>
    <w:p w14:paraId="235F4A70" w14:textId="38217B59" w:rsidR="00391EA8" w:rsidRPr="002344BF" w:rsidRDefault="002344BF" w:rsidP="002344BF">
      <w:pPr>
        <w:widowControl w:val="0"/>
        <w:numPr>
          <w:ilvl w:val="1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cs="Times"/>
        </w:rPr>
      </w:pPr>
      <w:r>
        <w:rPr>
          <w:rFonts w:cs="Times"/>
        </w:rPr>
        <w:t>(2)</w:t>
      </w:r>
      <w:r w:rsidR="00391EA8" w:rsidRPr="002344BF">
        <w:rPr>
          <w:rFonts w:cs="Times"/>
        </w:rPr>
        <w:t xml:space="preserve"> The real power was held by foreign countries. </w:t>
      </w:r>
    </w:p>
    <w:p w14:paraId="19B760F0" w14:textId="64E69721" w:rsidR="00391EA8" w:rsidRPr="002344BF" w:rsidRDefault="002344BF" w:rsidP="002344BF">
      <w:pPr>
        <w:widowControl w:val="0"/>
        <w:numPr>
          <w:ilvl w:val="1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cs="Times"/>
        </w:rPr>
      </w:pPr>
      <w:r>
        <w:rPr>
          <w:rFonts w:cs="Times"/>
        </w:rPr>
        <w:t>(3)</w:t>
      </w:r>
      <w:r w:rsidR="00391EA8" w:rsidRPr="002344BF">
        <w:rPr>
          <w:rFonts w:cs="Times"/>
        </w:rPr>
        <w:t xml:space="preserve"> Actual power was held by the shogun. </w:t>
      </w:r>
    </w:p>
    <w:p w14:paraId="26F879ED" w14:textId="7BD76401" w:rsidR="00391EA8" w:rsidRDefault="002344BF" w:rsidP="002344BF">
      <w:pPr>
        <w:widowControl w:val="0"/>
        <w:numPr>
          <w:ilvl w:val="1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cs="Times"/>
        </w:rPr>
      </w:pPr>
      <w:r>
        <w:rPr>
          <w:rFonts w:cs="Times"/>
        </w:rPr>
        <w:t>(4)</w:t>
      </w:r>
      <w:r w:rsidR="00391EA8" w:rsidRPr="002344BF">
        <w:rPr>
          <w:rFonts w:cs="Times"/>
        </w:rPr>
        <w:t xml:space="preserve"> Political power was in the hands of the  merchant class. </w:t>
      </w:r>
    </w:p>
    <w:p w14:paraId="11248270" w14:textId="77777777" w:rsidR="002344BF" w:rsidRPr="002344BF" w:rsidRDefault="002344BF" w:rsidP="002344BF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cs="Times"/>
        </w:rPr>
      </w:pPr>
    </w:p>
    <w:p w14:paraId="256A35B7" w14:textId="77777777" w:rsidR="00391EA8" w:rsidRPr="00ED7978" w:rsidRDefault="00391EA8" w:rsidP="002344BF">
      <w:pPr>
        <w:ind w:firstLine="720"/>
        <w:rPr>
          <w:sz w:val="20"/>
          <w:szCs w:val="20"/>
        </w:rPr>
      </w:pPr>
    </w:p>
    <w:p w14:paraId="769B854B" w14:textId="37050BD2" w:rsidR="00391EA8" w:rsidRPr="002344BF" w:rsidRDefault="00391EA8" w:rsidP="002344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2344BF">
        <w:rPr>
          <w:rFonts w:cs="Times"/>
        </w:rPr>
        <w:t>In western Europe, feudalism developed after the</w:t>
      </w:r>
    </w:p>
    <w:p w14:paraId="5774CDB9" w14:textId="77777777" w:rsidR="002344BF" w:rsidRPr="002926A5" w:rsidRDefault="002344BF" w:rsidP="002344BF">
      <w:pPr>
        <w:pStyle w:val="ListParagraph"/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</w:p>
    <w:p w14:paraId="14190123" w14:textId="77777777" w:rsidR="002344BF" w:rsidRDefault="00391EA8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1) Roman Empire collapsed </w:t>
      </w:r>
    </w:p>
    <w:p w14:paraId="178A94F9" w14:textId="77777777" w:rsidR="002344BF" w:rsidRDefault="00391EA8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2) Renaissance began </w:t>
      </w:r>
    </w:p>
    <w:p w14:paraId="243B3B52" w14:textId="77777777" w:rsidR="002344BF" w:rsidRDefault="00391EA8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3) city of Constantinople fell </w:t>
      </w:r>
    </w:p>
    <w:p w14:paraId="475589F4" w14:textId="0F5F781B" w:rsidR="00391EA8" w:rsidRDefault="00391EA8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4) Mongols invaded</w:t>
      </w:r>
    </w:p>
    <w:p w14:paraId="5C8F69F1" w14:textId="77777777" w:rsidR="002344BF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</w:p>
    <w:p w14:paraId="04E01CFE" w14:textId="77777777" w:rsidR="002344BF" w:rsidRPr="002926A5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  <w:sz w:val="20"/>
          <w:szCs w:val="20"/>
        </w:rPr>
      </w:pPr>
    </w:p>
    <w:p w14:paraId="6682BCC4" w14:textId="31F34D95" w:rsidR="002344BF" w:rsidRPr="002344BF" w:rsidRDefault="002344BF" w:rsidP="002344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2344BF">
        <w:rPr>
          <w:rFonts w:cs="Times"/>
        </w:rPr>
        <w:t>Which heading best fits the partial outline below?</w:t>
      </w:r>
    </w:p>
    <w:p w14:paraId="2302B3CC" w14:textId="338FFA84" w:rsidR="002344BF" w:rsidRPr="002344BF" w:rsidRDefault="002344BF" w:rsidP="002344BF">
      <w:pPr>
        <w:widowControl w:val="0"/>
        <w:autoSpaceDE w:val="0"/>
        <w:autoSpaceDN w:val="0"/>
        <w:adjustRightInd w:val="0"/>
        <w:ind w:left="810"/>
        <w:rPr>
          <w:rFonts w:cs="Times"/>
        </w:rPr>
      </w:pPr>
      <w:r w:rsidRPr="002344BF">
        <w:rPr>
          <w:rFonts w:cs="Times"/>
          <w:noProof/>
        </w:rPr>
        <w:drawing>
          <wp:inline distT="0" distB="0" distL="0" distR="0" wp14:anchorId="7A88942B" wp14:editId="734DC1CB">
            <wp:extent cx="2584691" cy="1943100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91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DF69" w14:textId="77777777" w:rsidR="002344BF" w:rsidRPr="002926A5" w:rsidRDefault="002344BF" w:rsidP="002344BF">
      <w:pPr>
        <w:widowControl w:val="0"/>
        <w:autoSpaceDE w:val="0"/>
        <w:autoSpaceDN w:val="0"/>
        <w:adjustRightInd w:val="0"/>
        <w:rPr>
          <w:rFonts w:cs="Times"/>
          <w:sz w:val="10"/>
          <w:szCs w:val="10"/>
        </w:rPr>
      </w:pPr>
    </w:p>
    <w:p w14:paraId="7B9A8A25" w14:textId="77777777" w:rsidR="002344BF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1) Seljuk Turks Dominate Europe </w:t>
      </w:r>
    </w:p>
    <w:p w14:paraId="4AB6D062" w14:textId="77777777" w:rsidR="002344BF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2) Democracy Ends in Eastern Europe </w:t>
      </w:r>
    </w:p>
    <w:p w14:paraId="5A34E53E" w14:textId="77777777" w:rsidR="002344BF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3) Feudalism Declines in Western Europe </w:t>
      </w:r>
    </w:p>
    <w:p w14:paraId="5C5A680F" w14:textId="546F9345" w:rsidR="00391EA8" w:rsidRPr="002926A5" w:rsidRDefault="002344BF" w:rsidP="002926A5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4) Religion </w:t>
      </w:r>
      <w:r w:rsidR="002926A5">
        <w:rPr>
          <w:rFonts w:cs="Times"/>
        </w:rPr>
        <w:t>Becomes Powerful Force in Europe</w:t>
      </w:r>
    </w:p>
    <w:sectPr w:rsidR="00391EA8" w:rsidRPr="002926A5" w:rsidSect="002926A5">
      <w:headerReference w:type="even" r:id="rId12"/>
      <w:headerReference w:type="default" r:id="rId13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498F3" w14:textId="77777777" w:rsidR="00ED7978" w:rsidRDefault="00ED7978" w:rsidP="00ED7978">
      <w:r>
        <w:separator/>
      </w:r>
    </w:p>
  </w:endnote>
  <w:endnote w:type="continuationSeparator" w:id="0">
    <w:p w14:paraId="3FB63C05" w14:textId="77777777" w:rsidR="00ED7978" w:rsidRDefault="00ED7978" w:rsidP="00E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A4B44" w14:textId="77777777" w:rsidR="00ED7978" w:rsidRDefault="00ED7978" w:rsidP="00ED7978">
      <w:r>
        <w:separator/>
      </w:r>
    </w:p>
  </w:footnote>
  <w:footnote w:type="continuationSeparator" w:id="0">
    <w:p w14:paraId="4BE65C4A" w14:textId="77777777" w:rsidR="00ED7978" w:rsidRDefault="00ED7978" w:rsidP="00ED79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045D" w14:textId="77777777" w:rsidR="00ED7978" w:rsidRDefault="00ED7978">
    <w:pPr>
      <w:pStyle w:val="Header"/>
    </w:pPr>
    <w:sdt>
      <w:sdtPr>
        <w:id w:val="171999623"/>
        <w:placeholder>
          <w:docPart w:val="5018D05F566F934FAE224EA0F0A4C5A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124B4C0DB33354A8CD958819669C78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F2909FF0102744FA1193E767C6BB584"/>
        </w:placeholder>
        <w:temporary/>
        <w:showingPlcHdr/>
      </w:sdtPr>
      <w:sdtContent>
        <w:r>
          <w:t>[Type text]</w:t>
        </w:r>
      </w:sdtContent>
    </w:sdt>
  </w:p>
  <w:p w14:paraId="09A9E7D0" w14:textId="77777777" w:rsidR="00ED7978" w:rsidRDefault="00ED79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3740" w14:textId="77777777" w:rsidR="00ED7978" w:rsidRDefault="00ED7978" w:rsidP="00ED7978">
    <w:pPr>
      <w:pStyle w:val="Header"/>
    </w:pPr>
    <w:r>
      <w:t>Name: ________________________________________________</w:t>
    </w:r>
    <w:r>
      <w:tab/>
      <w:t>Global 2</w:t>
    </w:r>
  </w:p>
  <w:p w14:paraId="65CB7959" w14:textId="48319C94" w:rsidR="00ED7978" w:rsidRDefault="00ED7978" w:rsidP="00ED7978">
    <w:pPr>
      <w:pStyle w:val="Header"/>
    </w:pPr>
    <w:r>
      <w:t>February 4</w:t>
    </w:r>
    <w:r>
      <w:t>, 2013</w:t>
    </w:r>
    <w:r>
      <w:tab/>
    </w:r>
    <w:r>
      <w:tab/>
      <w:t>Ms. Lyons</w:t>
    </w:r>
  </w:p>
  <w:p w14:paraId="5DDB5E5A" w14:textId="77777777" w:rsidR="00ED7978" w:rsidRDefault="00ED79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3F849CC"/>
    <w:multiLevelType w:val="hybridMultilevel"/>
    <w:tmpl w:val="32D43F78"/>
    <w:lvl w:ilvl="0" w:tplc="BE66D198">
      <w:start w:val="1"/>
      <w:numFmt w:val="decimal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52442"/>
    <w:multiLevelType w:val="hybridMultilevel"/>
    <w:tmpl w:val="D5AE2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166D4"/>
    <w:multiLevelType w:val="hybridMultilevel"/>
    <w:tmpl w:val="6ACA3C34"/>
    <w:lvl w:ilvl="0" w:tplc="C1D80A3E">
      <w:start w:val="4"/>
      <w:numFmt w:val="bullet"/>
      <w:lvlText w:val="—"/>
      <w:lvlJc w:val="left"/>
      <w:pPr>
        <w:ind w:left="1800" w:hanging="360"/>
      </w:pPr>
      <w:rPr>
        <w:rFonts w:ascii="Cambria" w:eastAsiaTheme="minorEastAsia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2EC0AED"/>
    <w:multiLevelType w:val="hybridMultilevel"/>
    <w:tmpl w:val="3B58FB6C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FD"/>
    <w:rsid w:val="0013634B"/>
    <w:rsid w:val="002344BF"/>
    <w:rsid w:val="002926A5"/>
    <w:rsid w:val="002D1D0A"/>
    <w:rsid w:val="00391EA8"/>
    <w:rsid w:val="003C6C09"/>
    <w:rsid w:val="00485A8D"/>
    <w:rsid w:val="005D5D5F"/>
    <w:rsid w:val="007759FD"/>
    <w:rsid w:val="00A52BFD"/>
    <w:rsid w:val="00C25D41"/>
    <w:rsid w:val="00C347A2"/>
    <w:rsid w:val="00DB3A2E"/>
    <w:rsid w:val="00E74690"/>
    <w:rsid w:val="00ED7978"/>
    <w:rsid w:val="00F3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FE7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F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978"/>
  </w:style>
  <w:style w:type="paragraph" w:styleId="Footer">
    <w:name w:val="footer"/>
    <w:basedOn w:val="Normal"/>
    <w:link w:val="FooterChar"/>
    <w:uiPriority w:val="99"/>
    <w:unhideWhenUsed/>
    <w:rsid w:val="00ED7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9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F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978"/>
  </w:style>
  <w:style w:type="paragraph" w:styleId="Footer">
    <w:name w:val="footer"/>
    <w:basedOn w:val="Normal"/>
    <w:link w:val="FooterChar"/>
    <w:uiPriority w:val="99"/>
    <w:unhideWhenUsed/>
    <w:rsid w:val="00ED7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18D05F566F934FAE224EA0F0A4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A897-6F86-0C42-8502-A23C8211B696}"/>
      </w:docPartPr>
      <w:docPartBody>
        <w:p w14:paraId="344941E4" w14:textId="2F378D4C" w:rsidR="00000000" w:rsidRDefault="00FC015B" w:rsidP="00FC015B">
          <w:pPr>
            <w:pStyle w:val="5018D05F566F934FAE224EA0F0A4C5A6"/>
          </w:pPr>
          <w:r>
            <w:t>[Type text]</w:t>
          </w:r>
        </w:p>
      </w:docPartBody>
    </w:docPart>
    <w:docPart>
      <w:docPartPr>
        <w:name w:val="D124B4C0DB33354A8CD958819669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0CD8-5155-FD48-BAB4-EBCD391E6AFB}"/>
      </w:docPartPr>
      <w:docPartBody>
        <w:p w14:paraId="605270E2" w14:textId="05CED9EE" w:rsidR="00000000" w:rsidRDefault="00FC015B" w:rsidP="00FC015B">
          <w:pPr>
            <w:pStyle w:val="D124B4C0DB33354A8CD958819669C783"/>
          </w:pPr>
          <w:r>
            <w:t>[Type text]</w:t>
          </w:r>
        </w:p>
      </w:docPartBody>
    </w:docPart>
    <w:docPart>
      <w:docPartPr>
        <w:name w:val="4F2909FF0102744FA1193E767C6B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08D2-192C-A742-BE49-A60ACDEFA616}"/>
      </w:docPartPr>
      <w:docPartBody>
        <w:p w14:paraId="559C562D" w14:textId="42A306FB" w:rsidR="00000000" w:rsidRDefault="00FC015B" w:rsidP="00FC015B">
          <w:pPr>
            <w:pStyle w:val="4F2909FF0102744FA1193E767C6BB5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5B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8D05F566F934FAE224EA0F0A4C5A6">
    <w:name w:val="5018D05F566F934FAE224EA0F0A4C5A6"/>
    <w:rsid w:val="00FC015B"/>
  </w:style>
  <w:style w:type="paragraph" w:customStyle="1" w:styleId="D124B4C0DB33354A8CD958819669C783">
    <w:name w:val="D124B4C0DB33354A8CD958819669C783"/>
    <w:rsid w:val="00FC015B"/>
  </w:style>
  <w:style w:type="paragraph" w:customStyle="1" w:styleId="4F2909FF0102744FA1193E767C6BB584">
    <w:name w:val="4F2909FF0102744FA1193E767C6BB584"/>
    <w:rsid w:val="00FC015B"/>
  </w:style>
  <w:style w:type="paragraph" w:customStyle="1" w:styleId="6ED717F6AA609D4BB20E057FB867FE18">
    <w:name w:val="6ED717F6AA609D4BB20E057FB867FE18"/>
    <w:rsid w:val="00FC015B"/>
  </w:style>
  <w:style w:type="paragraph" w:customStyle="1" w:styleId="AC766CCCB97DF44B97EE8C0E476281AB">
    <w:name w:val="AC766CCCB97DF44B97EE8C0E476281AB"/>
    <w:rsid w:val="00FC015B"/>
  </w:style>
  <w:style w:type="paragraph" w:customStyle="1" w:styleId="D0D186413590CD459F9C4492D171424F">
    <w:name w:val="D0D186413590CD459F9C4492D171424F"/>
    <w:rsid w:val="00FC01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8D05F566F934FAE224EA0F0A4C5A6">
    <w:name w:val="5018D05F566F934FAE224EA0F0A4C5A6"/>
    <w:rsid w:val="00FC015B"/>
  </w:style>
  <w:style w:type="paragraph" w:customStyle="1" w:styleId="D124B4C0DB33354A8CD958819669C783">
    <w:name w:val="D124B4C0DB33354A8CD958819669C783"/>
    <w:rsid w:val="00FC015B"/>
  </w:style>
  <w:style w:type="paragraph" w:customStyle="1" w:styleId="4F2909FF0102744FA1193E767C6BB584">
    <w:name w:val="4F2909FF0102744FA1193E767C6BB584"/>
    <w:rsid w:val="00FC015B"/>
  </w:style>
  <w:style w:type="paragraph" w:customStyle="1" w:styleId="6ED717F6AA609D4BB20E057FB867FE18">
    <w:name w:val="6ED717F6AA609D4BB20E057FB867FE18"/>
    <w:rsid w:val="00FC015B"/>
  </w:style>
  <w:style w:type="paragraph" w:customStyle="1" w:styleId="AC766CCCB97DF44B97EE8C0E476281AB">
    <w:name w:val="AC766CCCB97DF44B97EE8C0E476281AB"/>
    <w:rsid w:val="00FC015B"/>
  </w:style>
  <w:style w:type="paragraph" w:customStyle="1" w:styleId="D0D186413590CD459F9C4492D171424F">
    <w:name w:val="D0D186413590CD459F9C4492D171424F"/>
    <w:rsid w:val="00FC0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72F57-853B-4E45-9067-8AFC4D91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2</Words>
  <Characters>1497</Characters>
  <Application>Microsoft Macintosh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9</cp:revision>
  <dcterms:created xsi:type="dcterms:W3CDTF">2013-02-02T14:24:00Z</dcterms:created>
  <dcterms:modified xsi:type="dcterms:W3CDTF">2013-02-02T16:55:00Z</dcterms:modified>
</cp:coreProperties>
</file>